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44398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44398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44398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44398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33935A5" w14:textId="6B80C2A1" w:rsidR="00443980" w:rsidRPr="004E5EA1" w:rsidRDefault="00930AA0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9</w:t>
      </w:r>
      <w:r w:rsidR="005306D8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4CBAA4D" w14:textId="77777777" w:rsidR="00443980" w:rsidRPr="004E5EA1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6CA9D4D0" w14:textId="77777777" w:rsidR="00B861AF" w:rsidRPr="00C91A6C" w:rsidRDefault="00443980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861AF"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861AF"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B861AF" w:rsidRPr="00A65F1F">
        <w:rPr>
          <w:rFonts w:ascii="Microsoft Sans Serif" w:hAnsi="Microsoft Sans Serif" w:cs="Microsoft Sans Serif"/>
          <w:b/>
          <w:sz w:val="24"/>
          <w:szCs w:val="24"/>
        </w:rPr>
        <w:t>F-2020-3019949</w:t>
      </w:r>
    </w:p>
    <w:p w14:paraId="4A562593" w14:textId="77777777" w:rsidR="00B861AF" w:rsidRDefault="00B861AF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65EC5589" w14:textId="77777777" w:rsidR="00B861AF" w:rsidRDefault="00B861AF" w:rsidP="00B861A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69A6081" w14:textId="77777777" w:rsidR="00B861AF" w:rsidRPr="009E1A57" w:rsidRDefault="00B861AF" w:rsidP="00B861A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B7518BE" w14:textId="77777777" w:rsidR="00B861AF" w:rsidRPr="004E5EA1" w:rsidRDefault="00B861AF" w:rsidP="00B861AF">
      <w:pPr>
        <w:rPr>
          <w:rFonts w:ascii="Microsoft Sans Serif" w:hAnsi="Microsoft Sans Serif" w:cs="Microsoft Sans Serif"/>
          <w:sz w:val="24"/>
          <w:szCs w:val="24"/>
        </w:rPr>
      </w:pPr>
    </w:p>
    <w:p w14:paraId="36430FBC" w14:textId="77777777" w:rsidR="00B861AF" w:rsidRPr="004E5EA1" w:rsidRDefault="00B861AF" w:rsidP="00B861AF">
      <w:pPr>
        <w:rPr>
          <w:rFonts w:ascii="Microsoft Sans Serif" w:hAnsi="Microsoft Sans Serif" w:cs="Microsoft Sans Serif"/>
          <w:sz w:val="24"/>
          <w:szCs w:val="24"/>
        </w:rPr>
      </w:pPr>
    </w:p>
    <w:p w14:paraId="45BF698D" w14:textId="77777777" w:rsidR="00B861AF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4477">
        <w:rPr>
          <w:rFonts w:ascii="Microsoft Sans Serif" w:hAnsi="Microsoft Sans Serif" w:cs="Microsoft Sans Serif"/>
          <w:b/>
          <w:sz w:val="24"/>
          <w:szCs w:val="24"/>
        </w:rPr>
        <w:t>ERNEST SIMS v. PHILADELPHIA GAS WORKS</w:t>
      </w:r>
    </w:p>
    <w:p w14:paraId="5B412049" w14:textId="77777777" w:rsidR="00B861AF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C807718" w14:textId="77777777" w:rsidR="00B861AF" w:rsidRPr="009C6FA4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Various Disputes</w:t>
      </w:r>
    </w:p>
    <w:p w14:paraId="32C218C7" w14:textId="1765C71C" w:rsidR="00443980" w:rsidRPr="004E5EA1" w:rsidRDefault="00443980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3D4662" w14:textId="77777777" w:rsidR="00443980" w:rsidRPr="00270A14" w:rsidRDefault="00443980" w:rsidP="0044398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 Notice</w:t>
      </w:r>
    </w:p>
    <w:p w14:paraId="58C2115D" w14:textId="77777777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8210EFA" w14:textId="4F141BA4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930AA0" w:rsidRPr="00930AA0">
        <w:rPr>
          <w:rFonts w:ascii="Microsoft Sans Serif" w:hAnsi="Microsoft Sans Serif" w:cs="Microsoft Sans Serif"/>
          <w:sz w:val="24"/>
          <w:szCs w:val="24"/>
        </w:rPr>
        <w:t>Monday, September 14, 2020</w:t>
      </w:r>
      <w:r w:rsidR="005306D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17485FC5" w14:textId="77777777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4E8EBEF7" w14:textId="77777777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540DEA0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270A14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6B7464F6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30AA0">
        <w:rPr>
          <w:rFonts w:ascii="Microsoft Sans Serif" w:hAnsi="Microsoft Sans Serif" w:cs="Microsoft Sans Serif"/>
          <w:b/>
          <w:sz w:val="24"/>
          <w:szCs w:val="24"/>
        </w:rPr>
        <w:t>Tuesday, October 13, 2020</w:t>
      </w:r>
      <w:bookmarkStart w:id="0" w:name="_GoBack"/>
      <w:bookmarkEnd w:id="0"/>
    </w:p>
    <w:p w14:paraId="0BA6508B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1C792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C845AE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40E721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3F55" w:rsidRPr="00E43F55">
        <w:rPr>
          <w:rFonts w:ascii="Microsoft Sans Serif" w:hAnsi="Microsoft Sans Serif" w:cs="Microsoft Sans Serif"/>
          <w:sz w:val="24"/>
          <w:szCs w:val="24"/>
        </w:rPr>
        <w:t>866.421.8851</w:t>
      </w:r>
    </w:p>
    <w:p w14:paraId="3D101FE3" w14:textId="388E7AE7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4FEB" w:rsidRPr="00EE4FEB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40EE4BE4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1C0B33">
        <w:rPr>
          <w:rFonts w:ascii="Microsoft Sans Serif" w:hAnsi="Microsoft Sans Serif" w:cs="Microsoft Sans Serif"/>
          <w:sz w:val="24"/>
          <w:szCs w:val="24"/>
        </w:rPr>
        <w:t>Pam</w:t>
      </w:r>
      <w:r w:rsidR="00052D56">
        <w:rPr>
          <w:rFonts w:ascii="Microsoft Sans Serif" w:hAnsi="Microsoft Sans Serif" w:cs="Microsoft Sans Serif"/>
          <w:sz w:val="24"/>
          <w:szCs w:val="24"/>
        </w:rPr>
        <w:t>ela</w:t>
      </w:r>
      <w:r w:rsidR="001C0B33">
        <w:rPr>
          <w:rFonts w:ascii="Microsoft Sans Serif" w:hAnsi="Microsoft Sans Serif" w:cs="Microsoft Sans Serif"/>
          <w:sz w:val="24"/>
          <w:szCs w:val="24"/>
        </w:rPr>
        <w:t xml:space="preserve">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1C0B33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CAF97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D24E6F" w14:textId="2E17D53D" w:rsidR="00C845AE" w:rsidRDefault="00C845A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5C41A0" w14:textId="654E875E" w:rsidR="00C845AE" w:rsidRDefault="00C845A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3CDA67E" w14:textId="77777777" w:rsidR="009126AD" w:rsidRDefault="009126AD" w:rsidP="009126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949 - ERNEST SIM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NEST SIM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38 POST ROAD </w:t>
      </w:r>
      <w:r>
        <w:rPr>
          <w:rFonts w:ascii="Microsoft Sans Serif" w:eastAsia="Microsoft Sans Serif" w:hAnsi="Microsoft Sans Serif" w:cs="Microsoft Sans Serif"/>
          <w:sz w:val="24"/>
        </w:rPr>
        <w:cr/>
        <w:t>SOUTHAMPTON PA  189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67D">
        <w:rPr>
          <w:rFonts w:ascii="Microsoft Sans Serif" w:eastAsia="Microsoft Sans Serif" w:hAnsi="Microsoft Sans Serif" w:cs="Microsoft Sans Serif"/>
          <w:b/>
          <w:bCs/>
          <w:sz w:val="24"/>
        </w:rPr>
        <w:t>215.801.387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67D">
        <w:rPr>
          <w:rFonts w:ascii="Microsoft Sans Serif" w:eastAsia="Microsoft Sans Serif" w:hAnsi="Microsoft Sans Serif" w:cs="Microsoft Sans Serif"/>
          <w:sz w:val="24"/>
          <w:u w:val="single"/>
        </w:rPr>
        <w:t>suecor@ao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5134D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10ABFEBD" w14:textId="658F894D" w:rsidR="00C845AE" w:rsidRDefault="009126AD" w:rsidP="009126A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10DA5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126AD">
        <w:rPr>
          <w:rFonts w:ascii="Microsoft Sans Serif" w:eastAsia="Microsoft Sans Serif" w:hAnsi="Microsoft Sans Serif" w:cs="Microsoft Sans Serif"/>
          <w:sz w:val="24"/>
        </w:rPr>
        <w:t>Accepts eSevice</w:t>
      </w:r>
    </w:p>
    <w:sectPr w:rsidR="00C8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550A" w14:textId="77777777" w:rsidR="00C20169" w:rsidRDefault="00C20169">
      <w:r>
        <w:separator/>
      </w:r>
    </w:p>
  </w:endnote>
  <w:endnote w:type="continuationSeparator" w:id="0">
    <w:p w14:paraId="6B50A137" w14:textId="77777777" w:rsidR="00C20169" w:rsidRDefault="00C2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E1DD" w14:textId="77777777" w:rsidR="00C20169" w:rsidRDefault="00C20169">
      <w:r>
        <w:separator/>
      </w:r>
    </w:p>
  </w:footnote>
  <w:footnote w:type="continuationSeparator" w:id="0">
    <w:p w14:paraId="0318A6FA" w14:textId="77777777" w:rsidR="00C20169" w:rsidRDefault="00C2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2D5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C0B33"/>
    <w:rsid w:val="0020087B"/>
    <w:rsid w:val="00201439"/>
    <w:rsid w:val="002108A9"/>
    <w:rsid w:val="00212544"/>
    <w:rsid w:val="0022036B"/>
    <w:rsid w:val="0023404A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B5FA1"/>
    <w:rsid w:val="004075AA"/>
    <w:rsid w:val="00410335"/>
    <w:rsid w:val="00423224"/>
    <w:rsid w:val="00443980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258D0"/>
    <w:rsid w:val="005306D8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34D4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26AD"/>
    <w:rsid w:val="00916942"/>
    <w:rsid w:val="0092161E"/>
    <w:rsid w:val="00923EF7"/>
    <w:rsid w:val="00930AA0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627C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6919"/>
    <w:rsid w:val="00B474A9"/>
    <w:rsid w:val="00B52FD2"/>
    <w:rsid w:val="00B66B99"/>
    <w:rsid w:val="00B70CEB"/>
    <w:rsid w:val="00B7725D"/>
    <w:rsid w:val="00B861A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0169"/>
    <w:rsid w:val="00C60302"/>
    <w:rsid w:val="00C76AA7"/>
    <w:rsid w:val="00C845AE"/>
    <w:rsid w:val="00CA7B0C"/>
    <w:rsid w:val="00CF43D5"/>
    <w:rsid w:val="00D01B43"/>
    <w:rsid w:val="00D16ABB"/>
    <w:rsid w:val="00D3047C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2B6E"/>
    <w:rsid w:val="00ED35BB"/>
    <w:rsid w:val="00EE4FE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4D38-116E-4AE2-8574-8CECAAA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9-09T12:59:00Z</dcterms:created>
  <dcterms:modified xsi:type="dcterms:W3CDTF">2020-09-09T13:00:00Z</dcterms:modified>
</cp:coreProperties>
</file>